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BF22" w14:textId="6CD3ED26" w:rsidR="001D2D1A" w:rsidRPr="006B270A" w:rsidRDefault="001D2D1A" w:rsidP="001D2D1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2"/>
      <w:bookmarkStart w:id="1" w:name="OLE_LINK13"/>
      <w:bookmarkStart w:id="2" w:name="_GoBack"/>
      <w:bookmarkEnd w:id="2"/>
      <w:proofErr w:type="gramStart"/>
      <w:r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B853F1" w:rsidRPr="006B270A">
        <w:rPr>
          <w:rFonts w:ascii="標楷體" w:eastAsia="標楷體" w:hAnsi="標楷體" w:hint="eastAsia"/>
          <w:b/>
          <w:sz w:val="40"/>
          <w:szCs w:val="40"/>
        </w:rPr>
        <w:t>1</w:t>
      </w:r>
      <w:r w:rsidR="00DD19E1">
        <w:rPr>
          <w:rFonts w:ascii="標楷體" w:eastAsia="標楷體" w:hAnsi="標楷體"/>
          <w:b/>
          <w:sz w:val="40"/>
          <w:szCs w:val="40"/>
        </w:rPr>
        <w:t>4</w:t>
      </w:r>
      <w:proofErr w:type="gramEnd"/>
      <w:r w:rsidRPr="006B270A">
        <w:rPr>
          <w:rFonts w:ascii="標楷體" w:eastAsia="標楷體" w:hAnsi="標楷體" w:hint="eastAsia"/>
          <w:b/>
          <w:sz w:val="40"/>
          <w:szCs w:val="40"/>
        </w:rPr>
        <w:t>年</w:t>
      </w:r>
      <w:r w:rsidR="00E61F06">
        <w:rPr>
          <w:rFonts w:ascii="標楷體" w:eastAsia="標楷體" w:hAnsi="標楷體" w:hint="eastAsia"/>
          <w:b/>
          <w:sz w:val="40"/>
          <w:szCs w:val="40"/>
        </w:rPr>
        <w:t>度</w:t>
      </w:r>
      <w:r w:rsidR="006B270A">
        <w:rPr>
          <w:rFonts w:ascii="標楷體" w:eastAsia="標楷體" w:hAnsi="標楷體" w:hint="eastAsia"/>
          <w:b/>
          <w:sz w:val="40"/>
          <w:szCs w:val="40"/>
        </w:rPr>
        <w:t>農田水利文化及</w:t>
      </w:r>
      <w:r w:rsidRPr="006B270A">
        <w:rPr>
          <w:rFonts w:ascii="標楷體" w:eastAsia="標楷體" w:hAnsi="標楷體" w:hint="eastAsia"/>
          <w:b/>
          <w:sz w:val="40"/>
          <w:szCs w:val="40"/>
        </w:rPr>
        <w:t>水田生態教育</w:t>
      </w:r>
      <w:r w:rsidR="006B270A" w:rsidRPr="006B270A">
        <w:rPr>
          <w:rFonts w:ascii="標楷體" w:eastAsia="標楷體" w:hAnsi="標楷體" w:hint="eastAsia"/>
          <w:b/>
          <w:sz w:val="40"/>
          <w:szCs w:val="40"/>
        </w:rPr>
        <w:t>推廣</w:t>
      </w:r>
      <w:r w:rsidRPr="006B270A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021B5FB1" w14:textId="6E7EB982" w:rsidR="00712EED" w:rsidRPr="00712EED" w:rsidRDefault="00E82412" w:rsidP="001D2D1A">
      <w:pPr>
        <w:snapToGrid w:val="0"/>
        <w:spacing w:line="240" w:lineRule="atLeast"/>
        <w:jc w:val="center"/>
        <w:rPr>
          <w:rFonts w:ascii="華康中特圓體" w:eastAsia="華康中特圓體" w:hAnsi="標楷體"/>
          <w:sz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校園農水文化及水田生態</w:t>
      </w:r>
      <w:r w:rsidR="001D2D1A" w:rsidRPr="006B270A">
        <w:rPr>
          <w:rFonts w:ascii="標楷體" w:eastAsia="標楷體" w:hAnsi="標楷體" w:hint="eastAsia"/>
          <w:b/>
          <w:sz w:val="40"/>
          <w:szCs w:val="40"/>
        </w:rPr>
        <w:t>講座申請單位基本資料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779"/>
        <w:gridCol w:w="236"/>
        <w:gridCol w:w="491"/>
        <w:gridCol w:w="3455"/>
      </w:tblGrid>
      <w:tr w:rsidR="001D2D1A" w14:paraId="2CBF8D57" w14:textId="77777777" w:rsidTr="002962CD">
        <w:trPr>
          <w:trHeight w:val="739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1F0CB" w14:textId="77777777" w:rsidR="001D2D1A" w:rsidRDefault="001D2D1A" w:rsidP="00354248">
            <w:pPr>
              <w:tabs>
                <w:tab w:val="left" w:pos="1065"/>
                <w:tab w:val="center" w:pos="4597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單 位 基 本 資 料</w:t>
            </w:r>
          </w:p>
        </w:tc>
      </w:tr>
      <w:tr w:rsidR="001D2D1A" w14:paraId="51E907CE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042B" w14:textId="6A1C343F" w:rsidR="001D2D1A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CFE" w14:textId="5D3D8A76" w:rsidR="001D2D1A" w:rsidRDefault="00CB78FE" w:rsidP="00E76F5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30C49">
              <w:rPr>
                <w:rFonts w:ascii="標楷體" w:eastAsia="標楷體" w:hAnsi="標楷體" w:hint="eastAsia"/>
              </w:rPr>
              <w:t>臺灣水</w:t>
            </w:r>
            <w:proofErr w:type="gramStart"/>
            <w:r w:rsidR="00030C49">
              <w:rPr>
                <w:rFonts w:ascii="標楷體" w:eastAsia="標楷體" w:hAnsi="標楷體" w:hint="eastAsia"/>
              </w:rPr>
              <w:t>圳</w:t>
            </w:r>
            <w:proofErr w:type="gramEnd"/>
            <w:r>
              <w:rPr>
                <w:rFonts w:ascii="標楷體" w:eastAsia="標楷體" w:hAnsi="標楷體" w:hint="eastAsia"/>
              </w:rPr>
              <w:t>及水田生態</w:t>
            </w:r>
            <w:r w:rsidR="00030C49">
              <w:rPr>
                <w:rFonts w:ascii="標楷體" w:eastAsia="標楷體" w:hAnsi="標楷體" w:hint="eastAsia"/>
              </w:rPr>
              <w:t>講座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76F50">
              <w:rPr>
                <w:rFonts w:ascii="標楷體" w:eastAsia="標楷體" w:hAnsi="標楷體"/>
              </w:rPr>
              <w:t xml:space="preserve">             </w:t>
            </w:r>
            <w:r w:rsidR="00F3305A">
              <w:rPr>
                <w:rFonts w:ascii="Segoe UI Symbol" w:eastAsia="標楷體" w:hAnsi="Segoe UI Symbol"/>
              </w:rPr>
              <w:t>□</w:t>
            </w:r>
            <w:r w:rsidR="00F32F09">
              <w:rPr>
                <w:rFonts w:ascii="標楷體" w:eastAsia="標楷體" w:hAnsi="標楷體" w:hint="eastAsia"/>
              </w:rPr>
              <w:t>圳流不息</w:t>
            </w:r>
            <w:r w:rsidR="00F3305A">
              <w:rPr>
                <w:rFonts w:ascii="標楷體" w:eastAsia="標楷體" w:hAnsi="標楷體" w:hint="eastAsia"/>
              </w:rPr>
              <w:t>教材推廣</w:t>
            </w:r>
          </w:p>
        </w:tc>
      </w:tr>
      <w:tr w:rsidR="00BC4020" w14:paraId="5F875128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57D6" w14:textId="402B6BA4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593" w14:textId="77777777" w:rsidR="00BC4020" w:rsidRDefault="00BC4020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421F3F90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821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238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4E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D3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8FAD2DC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1D3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5A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8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B2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31D81A6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B5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E9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93D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896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F1C4FA8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15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4AD9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1D2D1A" w14:paraId="35A38784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E4A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0A0E" w14:textId="27761026" w:rsidR="001D2D1A" w:rsidRDefault="00BC4020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563C05" wp14:editId="1EB17DB1">
                      <wp:simplePos x="0" y="0"/>
                      <wp:positionH relativeFrom="column">
                        <wp:posOffset>3351620</wp:posOffset>
                      </wp:positionH>
                      <wp:positionV relativeFrom="paragraph">
                        <wp:posOffset>226985</wp:posOffset>
                      </wp:positionV>
                      <wp:extent cx="9720" cy="360"/>
                      <wp:effectExtent l="38100" t="19050" r="47625" b="57150"/>
                      <wp:wrapNone/>
                      <wp:docPr id="1" name="筆跡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B0ECE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" o:spid="_x0000_s1026" type="#_x0000_t75" style="position:absolute;margin-left:263.2pt;margin-top:17.15pt;width:2.1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">
                      <v:imagedata r:id="rId9" o:title=""/>
                    </v:shape>
                  </w:pict>
                </mc:Fallback>
              </mc:AlternateContent>
            </w:r>
            <w:r w:rsidR="001D2D1A">
              <w:rPr>
                <w:rFonts w:ascii="標楷體" w:eastAsia="標楷體" w:hAnsi="標楷體" w:hint="eastAsia"/>
              </w:rPr>
              <w:t>□有，可容納人數</w:t>
            </w:r>
            <w:proofErr w:type="gramStart"/>
            <w:r w:rsidR="001D2D1A">
              <w:rPr>
                <w:rFonts w:ascii="標楷體" w:eastAsia="標楷體" w:hAnsi="標楷體" w:hint="eastAsia"/>
              </w:rPr>
              <w:t>＿</w:t>
            </w:r>
            <w:proofErr w:type="gramEnd"/>
            <w:r w:rsidR="001D2D1A">
              <w:rPr>
                <w:rFonts w:ascii="標楷體" w:eastAsia="標楷體" w:hAnsi="標楷體" w:hint="eastAsia"/>
              </w:rPr>
              <w:t>＿＿＿人（請檢附場地照片）□沒有</w:t>
            </w:r>
          </w:p>
        </w:tc>
      </w:tr>
      <w:tr w:rsidR="001D2D1A" w14:paraId="6575A822" w14:textId="77777777" w:rsidTr="002962CD">
        <w:trPr>
          <w:trHeight w:val="35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0EB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照片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987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空間照片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7EF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音響設備照片</w:t>
            </w:r>
          </w:p>
        </w:tc>
      </w:tr>
      <w:tr w:rsidR="001D2D1A" w14:paraId="2009777B" w14:textId="77777777" w:rsidTr="002962CD">
        <w:trPr>
          <w:trHeight w:val="5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設備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7BD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麥克風，無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，有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。</w:t>
            </w:r>
          </w:p>
          <w:p w14:paraId="2ADA9EC3" w14:textId="1E983F7E" w:rsidR="001D2D1A" w:rsidRPr="00AC1A3D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投影機  □簡報用電腦   □簡報筆  </w:t>
            </w:r>
          </w:p>
        </w:tc>
      </w:tr>
      <w:tr w:rsidR="001D2D1A" w14:paraId="474983C1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EF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53F" w14:textId="1671761E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可參加人數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＿人</w:t>
            </w:r>
          </w:p>
        </w:tc>
      </w:tr>
      <w:tr w:rsidR="006329F3" w14:paraId="6FB27B55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BAF" w14:textId="03C97A33" w:rsidR="006329F3" w:rsidRDefault="006329F3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辦理日期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7CF" w14:textId="5607123B" w:rsidR="00766F65" w:rsidRDefault="006329F3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供三天可供辦理</w:t>
            </w:r>
            <w:r w:rsidR="00766F65">
              <w:rPr>
                <w:rFonts w:ascii="標楷體" w:eastAsia="標楷體" w:hAnsi="標楷體" w:hint="eastAsia"/>
              </w:rPr>
              <w:t>日期及時段</w:t>
            </w:r>
            <w:r>
              <w:rPr>
                <w:rFonts w:ascii="標楷體" w:eastAsia="標楷體" w:hAnsi="標楷體" w:hint="eastAsia"/>
              </w:rPr>
              <w:t>（</w:t>
            </w:r>
            <w:r w:rsidR="00766F65">
              <w:rPr>
                <w:rFonts w:ascii="標楷體" w:eastAsia="標楷體" w:hAnsi="標楷體" w:hint="eastAsia"/>
              </w:rPr>
              <w:t>月份、日期或星期</w:t>
            </w:r>
            <w:r w:rsidR="00766F65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/>
              </w:rPr>
              <w:br/>
            </w:r>
            <w:r w:rsidRPr="006329F3">
              <w:rPr>
                <w:rFonts w:ascii="標楷體" w:eastAsia="標楷體" w:hAnsi="標楷體" w:hint="eastAsia"/>
              </w:rPr>
              <w:t>11</w:t>
            </w:r>
            <w:r w:rsidR="00FF054F">
              <w:rPr>
                <w:rFonts w:ascii="標楷體" w:eastAsia="標楷體" w:hAnsi="標楷體" w:hint="eastAsia"/>
              </w:rPr>
              <w:t>4</w:t>
            </w:r>
            <w:r w:rsidRPr="006329F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 w:rsidRPr="00766F65">
              <w:rPr>
                <w:rFonts w:ascii="標楷體" w:eastAsia="標楷體" w:hAnsi="標楷體" w:hint="eastAsia"/>
              </w:rPr>
              <w:t>、</w:t>
            </w:r>
            <w:r w:rsidR="00E61F06">
              <w:rPr>
                <w:rFonts w:ascii="標楷體" w:eastAsia="標楷體" w:hAnsi="標楷體" w:hint="eastAsia"/>
              </w:rPr>
              <w:t xml:space="preserve"> 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月</w:t>
            </w:r>
            <w:r w:rsidR="00E61F0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61F06" w:rsidRPr="00E61F06">
              <w:rPr>
                <w:rFonts w:ascii="標楷體" w:eastAsia="標楷體" w:hAnsi="標楷體" w:hint="eastAsia"/>
              </w:rPr>
              <w:t>日</w:t>
            </w:r>
            <w:r w:rsidR="00766F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766F6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66F65" w:rsidRPr="00766F65">
              <w:rPr>
                <w:rFonts w:ascii="標楷體" w:eastAsia="標楷體" w:hAnsi="標楷體" w:hint="eastAsia"/>
              </w:rPr>
              <w:t xml:space="preserve">  </w:t>
            </w:r>
            <w:r w:rsidR="00766F65">
              <w:rPr>
                <w:rFonts w:ascii="標楷體" w:eastAsia="標楷體" w:hAnsi="標楷體" w:hint="eastAsia"/>
              </w:rPr>
              <w:t xml:space="preserve"> </w:t>
            </w:r>
          </w:p>
          <w:p w14:paraId="35F41410" w14:textId="42F2AEAD" w:rsidR="00766F65" w:rsidRPr="006329F3" w:rsidRDefault="00766F65" w:rsidP="00766F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上午 □下午</w:t>
            </w:r>
          </w:p>
        </w:tc>
      </w:tr>
      <w:tr w:rsidR="001D2D1A" w14:paraId="12821D18" w14:textId="77777777" w:rsidTr="002962CD">
        <w:trPr>
          <w:trHeight w:val="23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0D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戳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797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EA5" w14:textId="0150D9C6" w:rsidR="002962CD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962CD">
              <w:rPr>
                <w:rFonts w:ascii="標楷體" w:eastAsia="標楷體" w:hAnsi="標楷體" w:hint="eastAsia"/>
              </w:rPr>
              <w:t>單位主管</w:t>
            </w:r>
            <w:r>
              <w:rPr>
                <w:rFonts w:ascii="標楷體" w:eastAsia="標楷體" w:hAnsi="標楷體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校長、</w:t>
            </w:r>
            <w:r w:rsidR="00712EE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總幹事)</w:t>
            </w:r>
          </w:p>
          <w:p w14:paraId="27E72EC5" w14:textId="3FBCAD64" w:rsidR="001D2D1A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2D1A">
              <w:rPr>
                <w:rFonts w:ascii="標楷體" w:eastAsia="標楷體" w:hAnsi="標楷體" w:hint="eastAsia"/>
              </w:rPr>
              <w:t>簽名/蓋章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6E8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bookmarkEnd w:id="1"/>
    </w:tbl>
    <w:p w14:paraId="290A9A25" w14:textId="77777777" w:rsidR="00AC1A3D" w:rsidRPr="001D2D1A" w:rsidRDefault="00AC1A3D" w:rsidP="001D2D1A"/>
    <w:sectPr w:rsidR="00AC1A3D" w:rsidRPr="001D2D1A" w:rsidSect="00766F65">
      <w:headerReference w:type="default" r:id="rId10"/>
      <w:pgSz w:w="11906" w:h="16838" w:code="9"/>
      <w:pgMar w:top="720" w:right="720" w:bottom="28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1EBD" w14:textId="77777777" w:rsidR="00227666" w:rsidRDefault="00227666" w:rsidP="00904FD6">
      <w:r>
        <w:separator/>
      </w:r>
    </w:p>
  </w:endnote>
  <w:endnote w:type="continuationSeparator" w:id="0">
    <w:p w14:paraId="67972F11" w14:textId="77777777" w:rsidR="00227666" w:rsidRDefault="00227666" w:rsidP="0090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33C9" w14:textId="77777777" w:rsidR="00227666" w:rsidRDefault="00227666" w:rsidP="00904FD6">
      <w:r>
        <w:separator/>
      </w:r>
    </w:p>
  </w:footnote>
  <w:footnote w:type="continuationSeparator" w:id="0">
    <w:p w14:paraId="3F2ADC1E" w14:textId="77777777" w:rsidR="00227666" w:rsidRDefault="00227666" w:rsidP="0090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EAFB" w14:textId="1A154C3D" w:rsidR="00EE52B6" w:rsidRPr="00EE52B6" w:rsidRDefault="00EE52B6" w:rsidP="00EE52B6">
    <w:pPr>
      <w:pStyle w:val="a3"/>
      <w:jc w:val="right"/>
      <w:rPr>
        <w:rFonts w:ascii="標楷體" w:eastAsia="標楷體" w:hAnsi="標楷體"/>
      </w:rPr>
    </w:pPr>
    <w:r w:rsidRPr="00EE52B6">
      <w:rPr>
        <w:rFonts w:ascii="標楷體" w:eastAsia="標楷體" w:hAnsi="標楷體" w:hint="eastAsia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0F3"/>
    <w:multiLevelType w:val="hybridMultilevel"/>
    <w:tmpl w:val="82EE7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590F"/>
    <w:multiLevelType w:val="hybridMultilevel"/>
    <w:tmpl w:val="A136FF5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B4A5286"/>
    <w:multiLevelType w:val="hybridMultilevel"/>
    <w:tmpl w:val="38C66C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61CAA"/>
    <w:multiLevelType w:val="hybridMultilevel"/>
    <w:tmpl w:val="D8DAA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70C3D"/>
    <w:multiLevelType w:val="hybridMultilevel"/>
    <w:tmpl w:val="8548C4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6727A"/>
    <w:multiLevelType w:val="hybridMultilevel"/>
    <w:tmpl w:val="E7623B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E094A"/>
    <w:multiLevelType w:val="hybridMultilevel"/>
    <w:tmpl w:val="0152041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412475"/>
    <w:multiLevelType w:val="hybridMultilevel"/>
    <w:tmpl w:val="3A82FF36"/>
    <w:lvl w:ilvl="0" w:tplc="46F2381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AF176E"/>
    <w:multiLevelType w:val="hybridMultilevel"/>
    <w:tmpl w:val="F246F0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A5334"/>
    <w:multiLevelType w:val="hybridMultilevel"/>
    <w:tmpl w:val="5082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A4009"/>
    <w:multiLevelType w:val="hybridMultilevel"/>
    <w:tmpl w:val="A358F4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B6"/>
    <w:rsid w:val="00030C49"/>
    <w:rsid w:val="000A2CAD"/>
    <w:rsid w:val="000B24E0"/>
    <w:rsid w:val="000B32D9"/>
    <w:rsid w:val="000C76F5"/>
    <w:rsid w:val="00152E37"/>
    <w:rsid w:val="001D2D1A"/>
    <w:rsid w:val="002077E9"/>
    <w:rsid w:val="00225767"/>
    <w:rsid w:val="00227666"/>
    <w:rsid w:val="00266BA0"/>
    <w:rsid w:val="002805D1"/>
    <w:rsid w:val="002870B2"/>
    <w:rsid w:val="002962CD"/>
    <w:rsid w:val="002C66C3"/>
    <w:rsid w:val="00333DE2"/>
    <w:rsid w:val="0034364E"/>
    <w:rsid w:val="003566DC"/>
    <w:rsid w:val="003C0770"/>
    <w:rsid w:val="004371DB"/>
    <w:rsid w:val="005739AC"/>
    <w:rsid w:val="005F2BB3"/>
    <w:rsid w:val="005F2FDB"/>
    <w:rsid w:val="00601E3C"/>
    <w:rsid w:val="006329F3"/>
    <w:rsid w:val="0063591D"/>
    <w:rsid w:val="006B270A"/>
    <w:rsid w:val="007046E8"/>
    <w:rsid w:val="00712EED"/>
    <w:rsid w:val="00763FC7"/>
    <w:rsid w:val="00766F65"/>
    <w:rsid w:val="007E38D9"/>
    <w:rsid w:val="00821942"/>
    <w:rsid w:val="0087526D"/>
    <w:rsid w:val="008B328D"/>
    <w:rsid w:val="00904FD6"/>
    <w:rsid w:val="00A35FBC"/>
    <w:rsid w:val="00A7665B"/>
    <w:rsid w:val="00A972C0"/>
    <w:rsid w:val="00AC1A3D"/>
    <w:rsid w:val="00B818C6"/>
    <w:rsid w:val="00B853F1"/>
    <w:rsid w:val="00BC1C1B"/>
    <w:rsid w:val="00BC4020"/>
    <w:rsid w:val="00C10970"/>
    <w:rsid w:val="00C34F89"/>
    <w:rsid w:val="00C44698"/>
    <w:rsid w:val="00C71FE9"/>
    <w:rsid w:val="00C72CDA"/>
    <w:rsid w:val="00C81691"/>
    <w:rsid w:val="00CB78FE"/>
    <w:rsid w:val="00CE6B0A"/>
    <w:rsid w:val="00D066B6"/>
    <w:rsid w:val="00D16820"/>
    <w:rsid w:val="00D228EB"/>
    <w:rsid w:val="00D83BCE"/>
    <w:rsid w:val="00DB5797"/>
    <w:rsid w:val="00DC59DB"/>
    <w:rsid w:val="00DD19E1"/>
    <w:rsid w:val="00E61F06"/>
    <w:rsid w:val="00E76F50"/>
    <w:rsid w:val="00E82412"/>
    <w:rsid w:val="00EA2142"/>
    <w:rsid w:val="00EA516C"/>
    <w:rsid w:val="00EE52B6"/>
    <w:rsid w:val="00F32F09"/>
    <w:rsid w:val="00F3305A"/>
    <w:rsid w:val="00FD3866"/>
    <w:rsid w:val="00FE1364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C782"/>
  <w15:chartTrackingRefBased/>
  <w15:docId w15:val="{1FB9D718-B3CC-4BB9-AA16-F53A121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870B2"/>
    <w:pPr>
      <w:ind w:leftChars="200" w:left="480"/>
    </w:pPr>
  </w:style>
  <w:style w:type="character" w:styleId="a8">
    <w:name w:val="Hyperlink"/>
    <w:basedOn w:val="a0"/>
    <w:uiPriority w:val="99"/>
    <w:unhideWhenUsed/>
    <w:rsid w:val="007046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1C1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AC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11T05:18:25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92 0 0,'26'0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36DB-A878-426E-AB82-381BCEF4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2-04-06T06:55:00Z</cp:lastPrinted>
  <dcterms:created xsi:type="dcterms:W3CDTF">2025-02-11T07:05:00Z</dcterms:created>
  <dcterms:modified xsi:type="dcterms:W3CDTF">2025-02-11T07:05:00Z</dcterms:modified>
</cp:coreProperties>
</file>